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F06C" w14:textId="50659392" w:rsidR="00DA4A1F" w:rsidRDefault="0091593A" w:rsidP="00DA4A1F">
      <w:pP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bookmarkStart w:id="0" w:name="_Toc71628822"/>
      <w:r>
        <w:rPr>
          <w:rFonts w:asciiTheme="majorHAnsi" w:hAnsiTheme="majorHAnsi" w:cs="Arial"/>
          <w:b/>
          <w:sz w:val="36"/>
          <w:szCs w:val="36"/>
        </w:rPr>
        <w:t>The University of Sanctuary Scholarship Application form 202</w:t>
      </w:r>
      <w:r w:rsidR="00004F56">
        <w:rPr>
          <w:rFonts w:asciiTheme="majorHAnsi" w:hAnsiTheme="majorHAnsi" w:cs="Arial"/>
          <w:b/>
          <w:sz w:val="36"/>
          <w:szCs w:val="36"/>
        </w:rPr>
        <w:t>4</w:t>
      </w:r>
      <w:r>
        <w:rPr>
          <w:rFonts w:asciiTheme="majorHAnsi" w:hAnsiTheme="majorHAnsi" w:cs="Arial"/>
          <w:b/>
          <w:sz w:val="36"/>
          <w:szCs w:val="36"/>
        </w:rPr>
        <w:t>-2</w:t>
      </w:r>
      <w:r w:rsidR="00004F56">
        <w:rPr>
          <w:rFonts w:asciiTheme="majorHAnsi" w:hAnsiTheme="majorHAnsi" w:cs="Arial"/>
          <w:b/>
          <w:sz w:val="36"/>
          <w:szCs w:val="36"/>
        </w:rPr>
        <w:t>5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5040"/>
        <w:gridCol w:w="5756"/>
      </w:tblGrid>
      <w:tr w:rsidR="00DD6D40" w:rsidRPr="00A429D5" w14:paraId="1D696391" w14:textId="77777777" w:rsidTr="00BE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796" w:type="dxa"/>
            <w:gridSpan w:val="2"/>
          </w:tcPr>
          <w:p w14:paraId="16A04450" w14:textId="689BB62D" w:rsidR="00DD6D40" w:rsidRPr="00DD6D40" w:rsidRDefault="00DD6D40" w:rsidP="00E44E77">
            <w:pPr>
              <w:spacing w:after="0"/>
              <w:rPr>
                <w:color w:val="FFFFFF" w:themeColor="background1"/>
              </w:rPr>
            </w:pPr>
            <w:r w:rsidRPr="00DD6D40">
              <w:rPr>
                <w:rFonts w:cstheme="minorHAnsi"/>
                <w:b/>
                <w:color w:val="FFFFFF" w:themeColor="background1"/>
              </w:rPr>
              <w:t>Name and contact details:</w:t>
            </w:r>
          </w:p>
        </w:tc>
      </w:tr>
      <w:tr w:rsidR="00550F5D" w14:paraId="623ACD73" w14:textId="77777777" w:rsidTr="00175290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bookmarkStart w:id="1" w:name="_Hlk112937849"/>
            <w:bookmarkStart w:id="2" w:name="_Hlk112937042"/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00175290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50F5D" w14:paraId="3B8E0D6A" w14:textId="77777777" w:rsidTr="00175290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664CF76D" w14:textId="3B913C28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AS/PG number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2369FA" w14:paraId="5BE9C2BA" w14:textId="77777777" w:rsidTr="00175290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04A32910" w14:textId="2B0557F7" w:rsidR="002369FA" w:rsidRDefault="002369FA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ntake October 202</w:t>
            </w:r>
            <w:r w:rsidR="00004F56">
              <w:rPr>
                <w:rFonts w:asciiTheme="majorHAnsi" w:hAnsiTheme="majorHAnsi"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color w:val="FFFFFF" w:themeColor="background1"/>
              </w:rPr>
              <w:t xml:space="preserve"> / January 202</w:t>
            </w:r>
            <w:r w:rsidR="00004F56">
              <w:rPr>
                <w:rFonts w:asciiTheme="majorHAnsi" w:hAnsiTheme="majorHAnsi"/>
                <w:color w:val="FFFFFF" w:themeColor="background1"/>
              </w:rPr>
              <w:t>5</w:t>
            </w:r>
          </w:p>
        </w:tc>
        <w:tc>
          <w:tcPr>
            <w:tcW w:w="5756" w:type="dxa"/>
          </w:tcPr>
          <w:p w14:paraId="026AF29A" w14:textId="77777777" w:rsidR="002369FA" w:rsidRDefault="002369FA" w:rsidP="00E44E77">
            <w:pPr>
              <w:spacing w:after="0"/>
            </w:pPr>
          </w:p>
        </w:tc>
      </w:tr>
    </w:tbl>
    <w:bookmarkEnd w:id="2"/>
    <w:p w14:paraId="61D0EC42" w14:textId="4F19FDC1" w:rsidR="00162B53" w:rsidRPr="00175290" w:rsidRDefault="00162B53" w:rsidP="00162B53">
      <w:pPr>
        <w:rPr>
          <w:rFonts w:cstheme="minorHAnsi"/>
          <w:b/>
          <w:bCs/>
        </w:rPr>
      </w:pPr>
      <w:r w:rsidRPr="00175290">
        <w:rPr>
          <w:rFonts w:cstheme="minorHAnsi"/>
          <w:b/>
          <w:bCs/>
        </w:rPr>
        <w:t xml:space="preserve">Note: You should not submit this application form until you have received a formal offer for a </w:t>
      </w:r>
      <w:r w:rsidR="0091593A" w:rsidRPr="00175290">
        <w:rPr>
          <w:rFonts w:cstheme="minorHAnsi"/>
          <w:b/>
          <w:bCs/>
        </w:rPr>
        <w:t>PGT course</w:t>
      </w:r>
      <w:r w:rsidRPr="00175290">
        <w:rPr>
          <w:rFonts w:cstheme="minorHAnsi"/>
          <w:b/>
          <w:bCs/>
        </w:rPr>
        <w:t xml:space="preserve"> from the University.</w:t>
      </w: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5040"/>
        <w:gridCol w:w="5756"/>
      </w:tblGrid>
      <w:tr w:rsidR="00162B53" w14:paraId="4D6F5A12" w14:textId="77777777" w:rsidTr="0017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040" w:type="dxa"/>
          </w:tcPr>
          <w:p w14:paraId="56765AF7" w14:textId="1A60B65F" w:rsidR="00162B53" w:rsidRPr="00550F5D" w:rsidRDefault="00162B53" w:rsidP="00162B53">
            <w:pPr>
              <w:spacing w:after="0"/>
              <w:rPr>
                <w:color w:val="FFFFFF" w:themeColor="background1"/>
              </w:rPr>
            </w:pPr>
            <w:r w:rsidRPr="00550F5D">
              <w:rPr>
                <w:color w:val="FFFFFF" w:themeColor="background1"/>
              </w:rPr>
              <w:t>Course holding offer for</w:t>
            </w:r>
          </w:p>
        </w:tc>
        <w:tc>
          <w:tcPr>
            <w:tcW w:w="5756" w:type="dxa"/>
            <w:shd w:val="clear" w:color="auto" w:fill="auto"/>
          </w:tcPr>
          <w:p w14:paraId="158C9651" w14:textId="77777777" w:rsidR="00162B53" w:rsidRDefault="00162B53" w:rsidP="00162B53">
            <w:pPr>
              <w:spacing w:after="0"/>
            </w:pPr>
          </w:p>
        </w:tc>
      </w:tr>
      <w:tr w:rsidR="00162B53" w14:paraId="67101D0B" w14:textId="77777777" w:rsidTr="00175290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3B79A12A" w14:textId="54C4D59C" w:rsidR="00162B53" w:rsidRPr="00550F5D" w:rsidRDefault="0091593A" w:rsidP="00162B53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Conditional / unconditional offer</w:t>
            </w:r>
          </w:p>
        </w:tc>
        <w:tc>
          <w:tcPr>
            <w:tcW w:w="5756" w:type="dxa"/>
          </w:tcPr>
          <w:p w14:paraId="4428AA0A" w14:textId="77777777" w:rsidR="00162B53" w:rsidRDefault="00162B53" w:rsidP="00162B53">
            <w:pPr>
              <w:spacing w:after="0"/>
            </w:pPr>
          </w:p>
        </w:tc>
      </w:tr>
    </w:tbl>
    <w:p w14:paraId="7288CBEB" w14:textId="77777777" w:rsidR="00162B53" w:rsidRDefault="00162B53" w:rsidP="00DA4A1F">
      <w:pPr>
        <w:spacing w:after="0" w:line="240" w:lineRule="auto"/>
        <w:rPr>
          <w:rFonts w:cstheme="minorHAnsi"/>
          <w:b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8070"/>
      </w:tblGrid>
      <w:tr w:rsidR="0091593A" w14:paraId="6C341663" w14:textId="77777777" w:rsidTr="00175290">
        <w:trPr>
          <w:trHeight w:val="208"/>
        </w:trPr>
        <w:tc>
          <w:tcPr>
            <w:tcW w:w="1077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CB40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Please list your previous Higher Education qualifications</w:t>
            </w:r>
          </w:p>
        </w:tc>
      </w:tr>
      <w:tr w:rsidR="0091593A" w14:paraId="047C8E60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C063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Qualification title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6982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11C4CCE3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ACCD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Qualification level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0997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00F52DC5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CA93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Institution name and country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4663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51888747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7DF6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Dates studied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2455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</w:tbl>
    <w:p w14:paraId="23FF3343" w14:textId="77777777" w:rsidR="0091593A" w:rsidRPr="00DA4A1F" w:rsidRDefault="0091593A" w:rsidP="00DA4A1F">
      <w:pPr>
        <w:spacing w:after="0" w:line="240" w:lineRule="auto"/>
        <w:rPr>
          <w:rFonts w:cstheme="minorHAnsi"/>
          <w:b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53"/>
        <w:gridCol w:w="2640"/>
      </w:tblGrid>
      <w:tr w:rsidR="0091593A" w14:paraId="7E87A09F" w14:textId="77777777" w:rsidTr="00175290">
        <w:trPr>
          <w:trHeight w:val="440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5C9FEE58" w14:textId="37CF7485" w:rsidR="0091593A" w:rsidRPr="0091593A" w:rsidRDefault="0091593A" w:rsidP="00D94C86">
            <w:pPr>
              <w:widowControl w:val="0"/>
              <w:rPr>
                <w:rFonts w:asciiTheme="majorHAnsi" w:hAnsiTheme="majorHAnsi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Eligibility: </w:t>
            </w:r>
            <w:r w:rsidRPr="0091593A">
              <w:rPr>
                <w:rFonts w:asciiTheme="majorHAnsi" w:hAnsiTheme="majorHAnsi"/>
                <w:color w:val="FFFFFF" w:themeColor="background1"/>
              </w:rPr>
              <w:t>We will use this section to help us determine whether you meet the criteria for the Sanctuary Scholarship in relation to your current immigration status</w:t>
            </w:r>
          </w:p>
        </w:tc>
      </w:tr>
      <w:tr w:rsidR="0091593A" w14:paraId="5ADAAB74" w14:textId="77777777" w:rsidTr="00175290">
        <w:trPr>
          <w:trHeight w:val="440"/>
        </w:trPr>
        <w:tc>
          <w:tcPr>
            <w:tcW w:w="8080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013A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What was your date of arrival in the UK? (DD/MM/YYYY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A7DE583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0EF2771E" w14:textId="77777777" w:rsidTr="00175290">
        <w:trPr>
          <w:trHeight w:val="440"/>
        </w:trPr>
        <w:tc>
          <w:tcPr>
            <w:tcW w:w="8080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6B51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Please tick this box if you have refugee status in another country and are awaiting your visa before entering the UK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F51C4A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𛁢 </w:t>
            </w:r>
          </w:p>
        </w:tc>
      </w:tr>
      <w:tr w:rsidR="0091593A" w14:paraId="0400F910" w14:textId="77777777" w:rsidTr="00175290">
        <w:trPr>
          <w:trHeight w:val="440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66B6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Please select the category that best describes your immigration status in the UK. Please tick one box only: </w:t>
            </w:r>
          </w:p>
        </w:tc>
      </w:tr>
      <w:tr w:rsidR="0091593A" w14:paraId="48567435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7CFB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A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7C6E" w14:textId="77777777" w:rsidR="0091593A" w:rsidRPr="0091593A" w:rsidRDefault="0091593A" w:rsidP="00D94C86">
            <w:pPr>
              <w:widowControl w:val="0"/>
            </w:pPr>
            <w:r w:rsidRPr="0091593A">
              <w:t xml:space="preserve">I am awaiting a decision on my application for asylum </w:t>
            </w:r>
            <w:r w:rsidRPr="0091593A">
              <w:rPr>
                <w:b/>
              </w:rPr>
              <w:t xml:space="preserve">OR </w:t>
            </w:r>
            <w:r w:rsidRPr="0091593A">
              <w:t>I am in the appeals proces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5A3C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𛁢 </w:t>
            </w:r>
          </w:p>
        </w:tc>
      </w:tr>
      <w:tr w:rsidR="0091593A" w14:paraId="668AA63D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E8E0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B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A820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Discretionary Leave to Remain (DLR) or Limited Leave to Remain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A9CB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4F7E01B4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55AA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C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3CFC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Humanitarian Protection (HP) </w:t>
            </w:r>
            <w:r w:rsidRPr="0091593A">
              <w:rPr>
                <w:b/>
              </w:rPr>
              <w:t>AND</w:t>
            </w:r>
            <w:r w:rsidRPr="0091593A">
              <w:t xml:space="preserve"> Indefinite Leave to Remain (ILR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94D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D4FA6C3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2B10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C208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Humanitarian Protection (HP) for an initial period of 5 years’ limited leave and intend to apply for Indefinite Leave to Remain (ILR)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6FBD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5BC0BB8D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5F67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E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714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refugee status </w:t>
            </w:r>
            <w:r w:rsidRPr="0091593A">
              <w:rPr>
                <w:b/>
              </w:rPr>
              <w:t>AND</w:t>
            </w:r>
            <w:r w:rsidRPr="0091593A">
              <w:t xml:space="preserve"> Indefinite Leave to Remain (ILR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E35A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24451FD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F17C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F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CCAE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5 years’ limited leave as a refugee and intend to apply for Indefinite Leave to Remain (ILR)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169C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078D9751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1F5F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G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256D" w14:textId="77777777" w:rsidR="0091593A" w:rsidRPr="0091593A" w:rsidRDefault="0091593A" w:rsidP="00D94C86">
            <w:pPr>
              <w:widowControl w:val="0"/>
            </w:pPr>
            <w:r w:rsidRPr="0091593A">
              <w:t xml:space="preserve">My application for refugee status has been finally determined as refused </w:t>
            </w:r>
            <w:r w:rsidRPr="0091593A">
              <w:rPr>
                <w:b/>
              </w:rPr>
              <w:t xml:space="preserve">OR </w:t>
            </w:r>
            <w:r w:rsidRPr="0091593A">
              <w:t xml:space="preserve">I am submitting a fresh claim </w:t>
            </w:r>
            <w:r w:rsidRPr="0091593A">
              <w:rPr>
                <w:b/>
              </w:rPr>
              <w:t>OR</w:t>
            </w:r>
            <w:r w:rsidRPr="0091593A">
              <w:t xml:space="preserve"> applying for judicial review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9CFF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67EFD47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A623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H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70E5" w14:textId="77777777" w:rsidR="0091593A" w:rsidRPr="0091593A" w:rsidRDefault="0091593A" w:rsidP="00D94C86">
            <w:pPr>
              <w:widowControl w:val="0"/>
            </w:pPr>
            <w:r w:rsidRPr="0091593A">
              <w:t xml:space="preserve">I am the family member of one of the above and my application is depended on their application/my leave has been granted in line with their leave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D56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5DA2016D" w14:textId="77777777" w:rsidTr="00955B38">
        <w:trPr>
          <w:trHeight w:val="1305"/>
        </w:trPr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685B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I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438D" w14:textId="77777777" w:rsidR="0091593A" w:rsidRPr="0091593A" w:rsidRDefault="0091593A" w:rsidP="00D94C86">
            <w:pPr>
              <w:widowControl w:val="0"/>
            </w:pPr>
            <w:r w:rsidRPr="0091593A">
              <w:t>I have refugee status in another country and am awaiting a Tier 4 VIS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3F8F" w14:textId="77777777" w:rsidR="0091593A" w:rsidRDefault="0091593A" w:rsidP="00D94C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AA0F3D5" w14:textId="77777777" w:rsidTr="00175290">
        <w:trPr>
          <w:trHeight w:val="286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A072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If you have selected either option G or H, please provide more detail below: </w:t>
            </w:r>
          </w:p>
        </w:tc>
      </w:tr>
      <w:tr w:rsidR="0091593A" w14:paraId="61A3E095" w14:textId="77777777" w:rsidTr="00175290">
        <w:trPr>
          <w:trHeight w:val="2612"/>
        </w:trPr>
        <w:tc>
          <w:tcPr>
            <w:tcW w:w="10773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F19D" w14:textId="77777777" w:rsidR="0091593A" w:rsidRDefault="0091593A" w:rsidP="00D94C86"/>
          <w:p w14:paraId="34601FED" w14:textId="77777777" w:rsidR="0091593A" w:rsidRDefault="0091593A" w:rsidP="00D94C86"/>
          <w:p w14:paraId="66B5A5BB" w14:textId="77777777" w:rsidR="0091593A" w:rsidRDefault="0091593A" w:rsidP="00D94C86"/>
        </w:tc>
      </w:tr>
    </w:tbl>
    <w:p w14:paraId="3574CB16" w14:textId="77777777" w:rsidR="0091593A" w:rsidRPr="00175290" w:rsidRDefault="0091593A" w:rsidP="008C5C93">
      <w:pPr>
        <w:rPr>
          <w:rFonts w:asciiTheme="majorHAnsi" w:hAnsiTheme="majorHAnsi"/>
          <w:sz w:val="2"/>
          <w:szCs w:val="2"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438"/>
        <w:gridCol w:w="5117"/>
        <w:gridCol w:w="2963"/>
      </w:tblGrid>
      <w:tr w:rsidR="0091593A" w14:paraId="000CF89C" w14:textId="77777777" w:rsidTr="00175290">
        <w:trPr>
          <w:trHeight w:val="270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0DDE" w14:textId="42DBD861" w:rsidR="0091593A" w:rsidRPr="0091593A" w:rsidRDefault="0091593A" w:rsidP="00D94C86">
            <w:pPr>
              <w:widowControl w:val="0"/>
              <w:rPr>
                <w:rFonts w:asciiTheme="majorHAnsi" w:hAnsiTheme="majorHAnsi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Support:</w:t>
            </w:r>
            <w:r w:rsidRPr="0091593A">
              <w:rPr>
                <w:rFonts w:asciiTheme="majorHAnsi" w:hAnsiTheme="majorHAnsi"/>
                <w:color w:val="FFFFFF" w:themeColor="background1"/>
              </w:rPr>
              <w:t xml:space="preserve"> Family/House details</w:t>
            </w:r>
          </w:p>
        </w:tc>
      </w:tr>
      <w:tr w:rsidR="0091593A" w14:paraId="77D6DAB1" w14:textId="77777777" w:rsidTr="00175290">
        <w:trPr>
          <w:trHeight w:val="352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2EEC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Please select the category that best describes your living circumstances: </w:t>
            </w:r>
          </w:p>
        </w:tc>
      </w:tr>
      <w:tr w:rsidR="0091593A" w14:paraId="79B75017" w14:textId="77777777" w:rsidTr="00175290">
        <w:trPr>
          <w:trHeight w:val="209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A053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A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4055" w14:textId="77777777" w:rsidR="0091593A" w:rsidRPr="0091593A" w:rsidRDefault="0091593A" w:rsidP="00175290">
            <w:pPr>
              <w:widowControl w:val="0"/>
            </w:pPr>
            <w:r w:rsidRPr="0091593A">
              <w:t>Living with parents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CEDB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A8B6C53" w14:textId="77777777" w:rsidTr="00175290">
        <w:trPr>
          <w:trHeight w:val="200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8CD4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B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47E6" w14:textId="77777777" w:rsidR="0091593A" w:rsidRPr="0091593A" w:rsidRDefault="0091593A" w:rsidP="00175290">
            <w:pPr>
              <w:widowControl w:val="0"/>
            </w:pPr>
            <w:r w:rsidRPr="0091593A">
              <w:t>Living alone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4D2D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14923D58" w14:textId="77777777" w:rsidTr="00175290">
        <w:trPr>
          <w:trHeight w:val="178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6FBE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C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795B" w14:textId="77777777" w:rsidR="0091593A" w:rsidRPr="0091593A" w:rsidRDefault="0091593A" w:rsidP="00175290">
            <w:pPr>
              <w:widowControl w:val="0"/>
            </w:pPr>
            <w:r w:rsidRPr="0091593A">
              <w:t>Living with friends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6DC8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7977EF14" w14:textId="77777777" w:rsidTr="00175290">
        <w:trPr>
          <w:trHeight w:val="143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0879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E9F0" w14:textId="77777777" w:rsidR="0091593A" w:rsidRPr="0091593A" w:rsidRDefault="0091593A" w:rsidP="00175290">
            <w:pPr>
              <w:widowControl w:val="0"/>
            </w:pPr>
            <w:r w:rsidRPr="0091593A">
              <w:t xml:space="preserve">Living with other family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902D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65FE679D" w14:textId="77777777" w:rsidTr="00175290">
        <w:trPr>
          <w:trHeight w:val="263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BF37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E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8A8" w14:textId="77777777" w:rsidR="0091593A" w:rsidRPr="0091593A" w:rsidRDefault="0091593A" w:rsidP="00175290">
            <w:pPr>
              <w:widowControl w:val="0"/>
            </w:pPr>
            <w:r w:rsidRPr="0091593A">
              <w:t xml:space="preserve">Living with partner/spouse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D6EF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E9B4031" w14:textId="77777777" w:rsidTr="00175290">
        <w:trPr>
          <w:trHeight w:val="199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D53D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F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71E2" w14:textId="77777777" w:rsidR="0091593A" w:rsidRPr="0091593A" w:rsidRDefault="0091593A" w:rsidP="00175290">
            <w:pPr>
              <w:widowControl w:val="0"/>
            </w:pPr>
            <w:r w:rsidRPr="0091593A">
              <w:t xml:space="preserve">Section 9 NASS accommodation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B42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7C5B927" w14:textId="77777777" w:rsidTr="00175290">
        <w:trPr>
          <w:trHeight w:val="176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7396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G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2EE2" w14:textId="77777777" w:rsidR="0091593A" w:rsidRPr="0091593A" w:rsidRDefault="0091593A" w:rsidP="00175290">
            <w:pPr>
              <w:widowControl w:val="0"/>
            </w:pPr>
            <w:r w:rsidRPr="0091593A">
              <w:t xml:space="preserve">Section 4 NASS accommodation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9BCC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7C5833B" w14:textId="77777777" w:rsidTr="00175290">
        <w:trPr>
          <w:trHeight w:val="2307"/>
        </w:trPr>
        <w:tc>
          <w:tcPr>
            <w:tcW w:w="269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D10D" w14:textId="77777777" w:rsidR="0091593A" w:rsidRPr="0091593A" w:rsidRDefault="0091593A" w:rsidP="0091593A">
            <w:pPr>
              <w:widowControl w:val="0"/>
              <w:shd w:val="clear" w:color="auto" w:fill="622567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Is there any additional support you may require during your studies?</w:t>
            </w:r>
          </w:p>
          <w:p w14:paraId="6ECCCF4A" w14:textId="77777777" w:rsidR="0091593A" w:rsidRDefault="0091593A" w:rsidP="0091593A">
            <w:pPr>
              <w:widowControl w:val="0"/>
              <w:shd w:val="clear" w:color="auto" w:fill="622567"/>
              <w:rPr>
                <w:sz w:val="20"/>
                <w:szCs w:val="20"/>
              </w:rPr>
            </w:pPr>
            <w:proofErr w:type="gramStart"/>
            <w:r w:rsidRPr="0091593A">
              <w:rPr>
                <w:rFonts w:asciiTheme="majorHAnsi" w:hAnsiTheme="majorHAnsi"/>
                <w:b/>
                <w:color w:val="FFFFFF" w:themeColor="background1"/>
              </w:rPr>
              <w:t>e.g.</w:t>
            </w:r>
            <w:proofErr w:type="gramEnd"/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 disability </w:t>
            </w:r>
            <w:r w:rsidRPr="0091593A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support, counselling etc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239357B" w14:textId="77777777" w:rsidR="0091593A" w:rsidRDefault="0091593A" w:rsidP="00D94C8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483637" w14:textId="77777777" w:rsidR="0091593A" w:rsidRPr="00175290" w:rsidRDefault="0091593A" w:rsidP="009159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"/>
          <w:szCs w:val="2"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963"/>
        <w:gridCol w:w="236"/>
        <w:gridCol w:w="4882"/>
      </w:tblGrid>
      <w:tr w:rsidR="0091593A" w14:paraId="65AC293A" w14:textId="77777777" w:rsidTr="00175290">
        <w:trPr>
          <w:trHeight w:val="821"/>
        </w:trPr>
        <w:tc>
          <w:tcPr>
            <w:tcW w:w="2692" w:type="dxa"/>
            <w:vMerge w:val="restart"/>
            <w:tcBorders>
              <w:right w:val="single" w:sz="4" w:space="0" w:color="000000" w:themeColor="text1"/>
            </w:tcBorders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B644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bookmarkStart w:id="3" w:name="_gjdgxs"/>
            <w:bookmarkEnd w:id="3"/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Have you applied </w:t>
            </w:r>
            <w:proofErr w:type="gramStart"/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>for</w:t>
            </w:r>
            <w:proofErr w:type="gramEnd"/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or have you been awarded any other form of loan, funding or scholarship?</w:t>
            </w:r>
            <w:r w:rsidRPr="0091593A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br/>
            </w:r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>e.g. from a charity or other organisation</w:t>
            </w:r>
            <w:r w:rsidRPr="0091593A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br/>
            </w:r>
            <w:r w:rsidRPr="0091593A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br/>
            </w:r>
            <w:r w:rsidRPr="0091593A">
              <w:rPr>
                <w:rFonts w:asciiTheme="majorHAnsi" w:hAnsiTheme="majorHAnsi"/>
                <w:color w:val="FFFFFF" w:themeColor="background1"/>
              </w:rPr>
              <w:t>If you have ticked “yes” please provide details: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4A2E" w14:textId="77777777" w:rsidR="0091593A" w:rsidRPr="0091593A" w:rsidRDefault="0091593A" w:rsidP="00D94C86">
            <w:pPr>
              <w:widowControl w:val="0"/>
              <w:jc w:val="center"/>
              <w:rPr>
                <w:b/>
              </w:rPr>
            </w:pPr>
            <w:r w:rsidRPr="0091593A">
              <w:rPr>
                <w:b/>
              </w:rPr>
              <w:t>Yes   𛁢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9E7D419" w14:textId="77777777" w:rsidR="0091593A" w:rsidRPr="0091593A" w:rsidRDefault="0091593A" w:rsidP="00D94C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0B9FD" w14:textId="77777777" w:rsidR="0091593A" w:rsidRPr="0091593A" w:rsidRDefault="0091593A" w:rsidP="00D94C86">
            <w:pPr>
              <w:widowControl w:val="0"/>
              <w:jc w:val="center"/>
              <w:rPr>
                <w:b/>
              </w:rPr>
            </w:pPr>
            <w:r w:rsidRPr="0091593A">
              <w:rPr>
                <w:b/>
              </w:rPr>
              <w:t>No   𛁢</w:t>
            </w:r>
          </w:p>
        </w:tc>
      </w:tr>
      <w:tr w:rsidR="0091593A" w14:paraId="658A9E52" w14:textId="77777777" w:rsidTr="00175290">
        <w:trPr>
          <w:trHeight w:val="1846"/>
        </w:trPr>
        <w:tc>
          <w:tcPr>
            <w:tcW w:w="2692" w:type="dxa"/>
            <w:vMerge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7BE7" w14:textId="77777777" w:rsidR="0091593A" w:rsidRDefault="0091593A" w:rsidP="00D94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FAA0" w14:textId="77777777" w:rsidR="0091593A" w:rsidRDefault="0091593A" w:rsidP="00D94C8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28A52C2A" w14:textId="14D67A78" w:rsidR="00550F5D" w:rsidRPr="00DA3234" w:rsidRDefault="00550F5D" w:rsidP="008C5C93">
      <w:pPr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10797"/>
      </w:tblGrid>
      <w:tr w:rsidR="00DA3234" w:rsidRPr="00A429D5" w14:paraId="0B8A44E1" w14:textId="77777777" w:rsidTr="0017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797" w:type="dxa"/>
          </w:tcPr>
          <w:p w14:paraId="3CF7DA9B" w14:textId="2412D819" w:rsidR="00DA3234" w:rsidRPr="00DA3234" w:rsidRDefault="00DA3234" w:rsidP="0091593A">
            <w:pPr>
              <w:spacing w:after="0"/>
              <w:rPr>
                <w:color w:val="FFFFFF" w:themeColor="background1"/>
              </w:rPr>
            </w:pPr>
            <w:r w:rsidRPr="00DA3234">
              <w:rPr>
                <w:color w:val="FFFFFF" w:themeColor="background1"/>
                <w:sz w:val="28"/>
                <w:szCs w:val="28"/>
              </w:rPr>
              <w:t>Personal statement</w:t>
            </w:r>
          </w:p>
        </w:tc>
      </w:tr>
      <w:tr w:rsidR="008B1055" w:rsidRPr="00A429D5" w14:paraId="40F55886" w14:textId="77777777" w:rsidTr="00DA3234">
        <w:trPr>
          <w:trHeight w:val="459"/>
        </w:trPr>
        <w:tc>
          <w:tcPr>
            <w:tcW w:w="10797" w:type="dxa"/>
            <w:shd w:val="clear" w:color="auto" w:fill="612467" w:themeFill="accent2"/>
          </w:tcPr>
          <w:p w14:paraId="26DDCB22" w14:textId="77777777" w:rsidR="0091593A" w:rsidRPr="00DA3234" w:rsidRDefault="0091593A" w:rsidP="0091593A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bookmarkStart w:id="4" w:name="_Hlk112937698"/>
            <w:r w:rsidRPr="00DA3234">
              <w:rPr>
                <w:rFonts w:asciiTheme="majorHAnsi" w:hAnsiTheme="majorHAnsi"/>
                <w:color w:val="FFFFFF" w:themeColor="background1"/>
              </w:rPr>
              <w:t>Your personal statement will be considered as part of the application process. Please write a short statement (approx. 750 words) detailing the following:</w:t>
            </w:r>
          </w:p>
          <w:p w14:paraId="25C69372" w14:textId="77777777" w:rsidR="0091593A" w:rsidRPr="00175290" w:rsidRDefault="0091593A" w:rsidP="0091593A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 xml:space="preserve">Why you have chosen to study at the University of Essex </w:t>
            </w:r>
          </w:p>
          <w:p w14:paraId="4E1349D1" w14:textId="77777777" w:rsidR="0091593A" w:rsidRPr="00175290" w:rsidRDefault="0091593A" w:rsidP="0091593A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 xml:space="preserve">How you feel the Sanctuary Scholarship would help you achieve your ambitions for the future  </w:t>
            </w:r>
          </w:p>
          <w:p w14:paraId="5503A2C1" w14:textId="77777777" w:rsidR="0091593A" w:rsidRPr="00175290" w:rsidRDefault="0091593A" w:rsidP="0091593A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 xml:space="preserve">Explain your personal situation and the barriers you have faced in continuing your education/career with reference to your current status in the </w:t>
            </w:r>
            <w:proofErr w:type="gramStart"/>
            <w:r w:rsidRPr="00175290">
              <w:rPr>
                <w:rFonts w:ascii="Arial" w:hAnsi="Arial" w:cs="Arial"/>
                <w:color w:val="FFFFFF" w:themeColor="background1"/>
              </w:rPr>
              <w:t>UK</w:t>
            </w:r>
            <w:proofErr w:type="gramEnd"/>
          </w:p>
          <w:p w14:paraId="4A15CA0E" w14:textId="54F078AD" w:rsidR="008B1055" w:rsidRPr="0091593A" w:rsidRDefault="0091593A" w:rsidP="00206F64">
            <w:pPr>
              <w:numPr>
                <w:ilvl w:val="0"/>
                <w:numId w:val="44"/>
              </w:numPr>
              <w:spacing w:after="0"/>
              <w:rPr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>Any additional information you feel is relevant to your application</w:t>
            </w:r>
          </w:p>
        </w:tc>
      </w:tr>
      <w:tr w:rsidR="008B1055" w:rsidRPr="00550F5D" w14:paraId="212E0EB6" w14:textId="77777777" w:rsidTr="00175290">
        <w:trPr>
          <w:trHeight w:val="459"/>
        </w:trPr>
        <w:tc>
          <w:tcPr>
            <w:tcW w:w="10797" w:type="dxa"/>
          </w:tcPr>
          <w:p w14:paraId="574A808D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0CFDF719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D38328C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10B14754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29782A16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6E9BCDD0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690468E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3D862CF3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7C76557B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20FF048F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3354D43A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3AD1BE07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4AF5299E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2330855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72997D82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4B37BD5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6EA7699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71D3A72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70E82953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5BBF2A3D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37A9E83B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06EBDA1F" w14:textId="037B26FE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693A3A9" w14:textId="54FA45FC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05BB0F0" w14:textId="789F993D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DC69FE4" w14:textId="67F0A280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596FCF1" w14:textId="5C72675D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2BF4555F" w14:textId="577BD748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44FEC0B8" w14:textId="7C342B55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786F4992" w14:textId="6066633E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52FA2F71" w14:textId="62FAEDCC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4F818C97" w14:textId="37FB62C2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42088784" w14:textId="5C43A107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29856DB9" w14:textId="7ECF266C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6C0203BA" w14:textId="2455F893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12DD893" w14:textId="26DA4995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F45AC3A" w14:textId="4EECF168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72F5EF6E" w14:textId="77777777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F51D390" w14:textId="7FFC2386" w:rsidR="00162B53" w:rsidRPr="00550F5D" w:rsidRDefault="00162B53" w:rsidP="00206F64">
            <w:pPr>
              <w:spacing w:after="0"/>
              <w:rPr>
                <w:rFonts w:asciiTheme="majorHAnsi" w:hAnsiTheme="majorHAnsi"/>
              </w:rPr>
            </w:pPr>
          </w:p>
        </w:tc>
      </w:tr>
      <w:bookmarkEnd w:id="4"/>
    </w:tbl>
    <w:p w14:paraId="62A9CB46" w14:textId="1065FA66" w:rsidR="00550F5D" w:rsidRDefault="00550F5D" w:rsidP="008C5C93">
      <w:pPr>
        <w:rPr>
          <w:rFonts w:asciiTheme="majorHAnsi" w:hAnsiTheme="majorHAnsi"/>
          <w:sz w:val="28"/>
          <w:szCs w:val="28"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8366"/>
      </w:tblGrid>
      <w:tr w:rsidR="0091593A" w14:paraId="2E9ED052" w14:textId="77777777" w:rsidTr="00175290">
        <w:trPr>
          <w:trHeight w:val="306"/>
        </w:trPr>
        <w:tc>
          <w:tcPr>
            <w:tcW w:w="1077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5D45" w14:textId="62F29C60" w:rsidR="0091593A" w:rsidRPr="0091593A" w:rsidRDefault="0091593A" w:rsidP="00D94C86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Referee Details </w:t>
            </w:r>
          </w:p>
        </w:tc>
      </w:tr>
      <w:tr w:rsidR="0091593A" w14:paraId="264B7C99" w14:textId="77777777" w:rsidTr="00175290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B2BB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Referee Name: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7AB6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43F15A2E" w14:textId="77777777" w:rsidTr="00175290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C350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Name of Organisation: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A3B7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6B93CF1A" w14:textId="77777777" w:rsidTr="00175290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611E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Referee’s role in organisation: 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7D8A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7AD69C8D" w14:textId="77777777" w:rsidTr="00175290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0C96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Referee’s relationship with the applicant: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9EF2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4E972609" w14:textId="77777777" w:rsidTr="00175290">
        <w:trPr>
          <w:trHeight w:val="440"/>
        </w:trPr>
        <w:tc>
          <w:tcPr>
            <w:tcW w:w="1077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CA22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Please attach a completed reference letter from your referee along with your application</w:t>
            </w:r>
            <w:r w:rsidRPr="0091593A">
              <w:rPr>
                <w:rFonts w:asciiTheme="majorHAnsi" w:hAnsiTheme="majorHAnsi"/>
                <w:b/>
                <w:color w:val="FFFFFF" w:themeColor="background1"/>
              </w:rPr>
              <w:br/>
              <w:t xml:space="preserve">Your reference letter must be </w:t>
            </w:r>
            <w:r w:rsidRPr="0091593A">
              <w:rPr>
                <w:rFonts w:asciiTheme="majorHAnsi" w:hAnsiTheme="majorHAnsi"/>
                <w:b/>
                <w:color w:val="FFFFFF" w:themeColor="background1"/>
                <w:u w:val="single"/>
              </w:rPr>
              <w:t>signed by your referee</w:t>
            </w:r>
          </w:p>
        </w:tc>
      </w:tr>
    </w:tbl>
    <w:p w14:paraId="057D2117" w14:textId="77777777" w:rsidR="008B1055" w:rsidRPr="008B1055" w:rsidRDefault="008B1055" w:rsidP="008B1055">
      <w:pPr>
        <w:spacing w:after="0"/>
        <w:rPr>
          <w:rFonts w:asciiTheme="majorHAnsi" w:hAnsiTheme="majorHAnsi"/>
          <w:sz w:val="20"/>
          <w:szCs w:val="20"/>
        </w:rPr>
      </w:pPr>
    </w:p>
    <w:p w14:paraId="6ED73978" w14:textId="7C829386" w:rsidR="008B1055" w:rsidRDefault="008B1055" w:rsidP="0091593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claration</w:t>
      </w:r>
    </w:p>
    <w:p w14:paraId="53242365" w14:textId="77777777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5040"/>
        <w:gridCol w:w="5756"/>
      </w:tblGrid>
      <w:tr w:rsidR="008B1055" w:rsidRPr="00A429D5" w14:paraId="2AE6C564" w14:textId="77777777" w:rsidTr="0017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040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175290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79682570" w14:textId="36C67704" w:rsidR="00575C7B" w:rsidRPr="00575C7B" w:rsidRDefault="00575C7B" w:rsidP="00575C7B">
      <w:r>
        <w:t xml:space="preserve">Please send by email to: </w:t>
      </w:r>
      <w:hyperlink r:id="rId8" w:history="1">
        <w:r w:rsidR="00175290" w:rsidRPr="00060E13">
          <w:rPr>
            <w:rStyle w:val="Hyperlink"/>
          </w:rPr>
          <w:t>funding@essex.ac.uk</w:t>
        </w:r>
      </w:hyperlink>
      <w:r w:rsidR="00175290">
        <w:t xml:space="preserve"> </w:t>
      </w:r>
      <w:r>
        <w:t>including, “</w:t>
      </w:r>
      <w:r w:rsidR="0091593A">
        <w:t>Sanctuary Scholarship application</w:t>
      </w:r>
      <w:r>
        <w:t xml:space="preserve">” in the subject line. </w:t>
      </w:r>
      <w:r w:rsidRPr="00575C7B">
        <w:t xml:space="preserve">The deadline for the receipt of applications is </w:t>
      </w:r>
      <w:r w:rsidRPr="00575C7B">
        <w:rPr>
          <w:b/>
          <w:bCs/>
        </w:rPr>
        <w:t>3</w:t>
      </w:r>
      <w:r w:rsidR="002369FA">
        <w:rPr>
          <w:b/>
          <w:bCs/>
        </w:rPr>
        <w:t>0</w:t>
      </w:r>
      <w:r w:rsidRPr="00575C7B">
        <w:rPr>
          <w:b/>
          <w:bCs/>
        </w:rPr>
        <w:t xml:space="preserve"> </w:t>
      </w:r>
      <w:r w:rsidR="000E7B43">
        <w:rPr>
          <w:b/>
          <w:bCs/>
        </w:rPr>
        <w:t>J</w:t>
      </w:r>
      <w:r w:rsidR="002369FA">
        <w:rPr>
          <w:b/>
          <w:bCs/>
        </w:rPr>
        <w:t>une</w:t>
      </w:r>
      <w:r w:rsidRPr="00575C7B">
        <w:rPr>
          <w:b/>
          <w:bCs/>
        </w:rPr>
        <w:t xml:space="preserve"> 202</w:t>
      </w:r>
      <w:r w:rsidR="00004F56">
        <w:rPr>
          <w:b/>
          <w:bCs/>
        </w:rPr>
        <w:t>4</w:t>
      </w:r>
      <w:r w:rsidR="002369FA">
        <w:t xml:space="preserve"> for October 202</w:t>
      </w:r>
      <w:r w:rsidR="00004F56">
        <w:t>4</w:t>
      </w:r>
      <w:r w:rsidR="002369FA">
        <w:t xml:space="preserve"> start and </w:t>
      </w:r>
      <w:r w:rsidR="002369FA" w:rsidRPr="002369FA">
        <w:rPr>
          <w:b/>
          <w:bCs/>
        </w:rPr>
        <w:t>31 October 202</w:t>
      </w:r>
      <w:r w:rsidR="00004F56">
        <w:rPr>
          <w:b/>
          <w:bCs/>
        </w:rPr>
        <w:t>4</w:t>
      </w:r>
      <w:r w:rsidR="002369FA" w:rsidRPr="002369FA">
        <w:rPr>
          <w:b/>
          <w:bCs/>
        </w:rPr>
        <w:t xml:space="preserve"> </w:t>
      </w:r>
      <w:r w:rsidR="002369FA">
        <w:t>for January 202</w:t>
      </w:r>
      <w:r w:rsidR="00004F56">
        <w:t>5</w:t>
      </w:r>
      <w:r w:rsidR="002369FA">
        <w:t xml:space="preserve"> start. Please ensure that your application form, evidence of refugee status and reference are included in your submission email. </w:t>
      </w:r>
    </w:p>
    <w:sectPr w:rsidR="00575C7B" w:rsidRPr="00575C7B" w:rsidSect="00AA25E4">
      <w:footerReference w:type="default" r:id="rId9"/>
      <w:headerReference w:type="first" r:id="rId10"/>
      <w:pgSz w:w="11906" w:h="16838"/>
      <w:pgMar w:top="709" w:right="454" w:bottom="709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97D3" w14:textId="77777777" w:rsidR="0089533E" w:rsidRDefault="0089533E" w:rsidP="0040118A">
      <w:pPr>
        <w:spacing w:line="240" w:lineRule="auto"/>
      </w:pPr>
      <w:r>
        <w:separator/>
      </w:r>
    </w:p>
    <w:p w14:paraId="648B2DE0" w14:textId="77777777" w:rsidR="0089533E" w:rsidRDefault="0089533E"/>
  </w:endnote>
  <w:endnote w:type="continuationSeparator" w:id="0">
    <w:p w14:paraId="26CB7BB1" w14:textId="77777777" w:rsidR="0089533E" w:rsidRDefault="0089533E" w:rsidP="0040118A">
      <w:pPr>
        <w:spacing w:line="240" w:lineRule="auto"/>
      </w:pPr>
      <w:r>
        <w:continuationSeparator/>
      </w:r>
    </w:p>
    <w:p w14:paraId="67550745" w14:textId="77777777" w:rsidR="0089533E" w:rsidRDefault="0089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47073687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BC635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r w:rsidR="002369FA">
      <w:rPr>
        <w:rFonts w:cs="Times New Roman (Body CS)"/>
        <w:color w:val="FFFFFF" w:themeColor="background1"/>
      </w:rPr>
      <w:t>University of Sanctuary Scholarships</w:t>
    </w:r>
    <w:r w:rsidR="00EE77E4">
      <w:rPr>
        <w:rFonts w:cs="Times New Roman (Body CS)"/>
        <w:color w:val="FFFFFF" w:themeColor="background1"/>
      </w:rPr>
      <w:t xml:space="preserve"> 202</w:t>
    </w:r>
    <w:r w:rsidR="002369FA">
      <w:rPr>
        <w:rFonts w:cs="Times New Roman (Body CS)"/>
        <w:color w:val="FFFFFF" w:themeColor="background1"/>
      </w:rPr>
      <w:t>3</w:t>
    </w:r>
    <w:r w:rsidR="00EE77E4">
      <w:rPr>
        <w:rFonts w:cs="Times New Roman (Body CS)"/>
        <w:color w:val="FFFFFF" w:themeColor="background1"/>
      </w:rPr>
      <w:t>-2</w:t>
    </w:r>
    <w:r w:rsidR="002369FA">
      <w:rPr>
        <w:rFonts w:cs="Times New Roman (Body CS)"/>
        <w:color w:val="FFFFFF" w:themeColor="background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CAB7" w14:textId="77777777" w:rsidR="0089533E" w:rsidRDefault="0089533E" w:rsidP="0040118A">
      <w:pPr>
        <w:spacing w:line="240" w:lineRule="auto"/>
      </w:pPr>
      <w:r>
        <w:separator/>
      </w:r>
    </w:p>
    <w:p w14:paraId="5BC2B2CF" w14:textId="77777777" w:rsidR="0089533E" w:rsidRDefault="0089533E"/>
  </w:footnote>
  <w:footnote w:type="continuationSeparator" w:id="0">
    <w:p w14:paraId="159F27F4" w14:textId="77777777" w:rsidR="0089533E" w:rsidRDefault="0089533E" w:rsidP="0040118A">
      <w:pPr>
        <w:spacing w:line="240" w:lineRule="auto"/>
      </w:pPr>
      <w:r>
        <w:continuationSeparator/>
      </w:r>
    </w:p>
    <w:p w14:paraId="15CC7198" w14:textId="77777777" w:rsidR="0089533E" w:rsidRDefault="0089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0" name="Picture 10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F65AA"/>
    <w:multiLevelType w:val="hybridMultilevel"/>
    <w:tmpl w:val="0000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166A6"/>
    <w:multiLevelType w:val="multilevel"/>
    <w:tmpl w:val="27BE1B9A"/>
    <w:numStyleLink w:val="ArticleSection"/>
  </w:abstractNum>
  <w:abstractNum w:abstractNumId="35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5644045">
    <w:abstractNumId w:val="0"/>
  </w:num>
  <w:num w:numId="2" w16cid:durableId="1673217639">
    <w:abstractNumId w:val="1"/>
  </w:num>
  <w:num w:numId="3" w16cid:durableId="964775774">
    <w:abstractNumId w:val="2"/>
  </w:num>
  <w:num w:numId="4" w16cid:durableId="386956551">
    <w:abstractNumId w:val="6"/>
  </w:num>
  <w:num w:numId="5" w16cid:durableId="467944157">
    <w:abstractNumId w:val="8"/>
  </w:num>
  <w:num w:numId="6" w16cid:durableId="1017999977">
    <w:abstractNumId w:val="16"/>
  </w:num>
  <w:num w:numId="7" w16cid:durableId="914315197">
    <w:abstractNumId w:val="35"/>
  </w:num>
  <w:num w:numId="8" w16cid:durableId="1882786190">
    <w:abstractNumId w:val="11"/>
  </w:num>
  <w:num w:numId="9" w16cid:durableId="1101996105">
    <w:abstractNumId w:val="34"/>
  </w:num>
  <w:num w:numId="10" w16cid:durableId="1831821584">
    <w:abstractNumId w:val="13"/>
  </w:num>
  <w:num w:numId="11" w16cid:durableId="1287544196">
    <w:abstractNumId w:val="27"/>
  </w:num>
  <w:num w:numId="12" w16cid:durableId="158615656">
    <w:abstractNumId w:val="3"/>
  </w:num>
  <w:num w:numId="13" w16cid:durableId="1304850353">
    <w:abstractNumId w:val="4"/>
  </w:num>
  <w:num w:numId="14" w16cid:durableId="51277198">
    <w:abstractNumId w:val="5"/>
  </w:num>
  <w:num w:numId="15" w16cid:durableId="1335958127">
    <w:abstractNumId w:val="15"/>
  </w:num>
  <w:num w:numId="16" w16cid:durableId="16201456">
    <w:abstractNumId w:val="38"/>
  </w:num>
  <w:num w:numId="17" w16cid:durableId="1994481281">
    <w:abstractNumId w:val="14"/>
  </w:num>
  <w:num w:numId="18" w16cid:durableId="1298994952">
    <w:abstractNumId w:val="17"/>
  </w:num>
  <w:num w:numId="19" w16cid:durableId="436485588">
    <w:abstractNumId w:val="20"/>
  </w:num>
  <w:num w:numId="20" w16cid:durableId="303237186">
    <w:abstractNumId w:val="33"/>
  </w:num>
  <w:num w:numId="21" w16cid:durableId="47462852">
    <w:abstractNumId w:val="7"/>
  </w:num>
  <w:num w:numId="22" w16cid:durableId="436145199">
    <w:abstractNumId w:val="22"/>
  </w:num>
  <w:num w:numId="23" w16cid:durableId="2082631235">
    <w:abstractNumId w:val="18"/>
  </w:num>
  <w:num w:numId="24" w16cid:durableId="1187595028">
    <w:abstractNumId w:val="21"/>
  </w:num>
  <w:num w:numId="25" w16cid:durableId="1688169417">
    <w:abstractNumId w:val="40"/>
  </w:num>
  <w:num w:numId="26" w16cid:durableId="1381590575">
    <w:abstractNumId w:val="19"/>
  </w:num>
  <w:num w:numId="27" w16cid:durableId="994531876">
    <w:abstractNumId w:val="26"/>
  </w:num>
  <w:num w:numId="28" w16cid:durableId="662583097">
    <w:abstractNumId w:val="43"/>
  </w:num>
  <w:num w:numId="29" w16cid:durableId="786201311">
    <w:abstractNumId w:val="9"/>
  </w:num>
  <w:num w:numId="30" w16cid:durableId="125004036">
    <w:abstractNumId w:val="28"/>
  </w:num>
  <w:num w:numId="31" w16cid:durableId="1373338251">
    <w:abstractNumId w:val="31"/>
  </w:num>
  <w:num w:numId="32" w16cid:durableId="1705131862">
    <w:abstractNumId w:val="12"/>
  </w:num>
  <w:num w:numId="33" w16cid:durableId="1047682542">
    <w:abstractNumId w:val="32"/>
  </w:num>
  <w:num w:numId="34" w16cid:durableId="72439303">
    <w:abstractNumId w:val="39"/>
  </w:num>
  <w:num w:numId="35" w16cid:durableId="1315062463">
    <w:abstractNumId w:val="24"/>
  </w:num>
  <w:num w:numId="36" w16cid:durableId="1328440624">
    <w:abstractNumId w:val="37"/>
  </w:num>
  <w:num w:numId="37" w16cid:durableId="877546350">
    <w:abstractNumId w:val="42"/>
  </w:num>
  <w:num w:numId="38" w16cid:durableId="889265239">
    <w:abstractNumId w:val="10"/>
  </w:num>
  <w:num w:numId="39" w16cid:durableId="120848589">
    <w:abstractNumId w:val="36"/>
  </w:num>
  <w:num w:numId="40" w16cid:durableId="1454637691">
    <w:abstractNumId w:val="41"/>
  </w:num>
  <w:num w:numId="41" w16cid:durableId="400950820">
    <w:abstractNumId w:val="25"/>
  </w:num>
  <w:num w:numId="42" w16cid:durableId="306327530">
    <w:abstractNumId w:val="29"/>
  </w:num>
  <w:num w:numId="43" w16cid:durableId="955021569">
    <w:abstractNumId w:val="23"/>
  </w:num>
  <w:num w:numId="44" w16cid:durableId="62858670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04F56"/>
    <w:rsid w:val="0001561C"/>
    <w:rsid w:val="000208AB"/>
    <w:rsid w:val="00020F80"/>
    <w:rsid w:val="0002549D"/>
    <w:rsid w:val="00026387"/>
    <w:rsid w:val="00032776"/>
    <w:rsid w:val="00034E4B"/>
    <w:rsid w:val="00035608"/>
    <w:rsid w:val="000502F5"/>
    <w:rsid w:val="00051F2E"/>
    <w:rsid w:val="000569E2"/>
    <w:rsid w:val="00065605"/>
    <w:rsid w:val="00070992"/>
    <w:rsid w:val="000872AB"/>
    <w:rsid w:val="00096491"/>
    <w:rsid w:val="00096EAB"/>
    <w:rsid w:val="000B06EB"/>
    <w:rsid w:val="000C401F"/>
    <w:rsid w:val="000C6A83"/>
    <w:rsid w:val="000D1F39"/>
    <w:rsid w:val="000E45EC"/>
    <w:rsid w:val="000E7B43"/>
    <w:rsid w:val="000F418B"/>
    <w:rsid w:val="000F45BC"/>
    <w:rsid w:val="00110C21"/>
    <w:rsid w:val="00112BE0"/>
    <w:rsid w:val="00117538"/>
    <w:rsid w:val="001336B1"/>
    <w:rsid w:val="001408C7"/>
    <w:rsid w:val="00145263"/>
    <w:rsid w:val="00155CD0"/>
    <w:rsid w:val="00156490"/>
    <w:rsid w:val="00162B53"/>
    <w:rsid w:val="00165B99"/>
    <w:rsid w:val="00174EF5"/>
    <w:rsid w:val="00175290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9FA"/>
    <w:rsid w:val="00236A02"/>
    <w:rsid w:val="00257195"/>
    <w:rsid w:val="00261342"/>
    <w:rsid w:val="00265DB5"/>
    <w:rsid w:val="002743A6"/>
    <w:rsid w:val="00275264"/>
    <w:rsid w:val="002912B9"/>
    <w:rsid w:val="002B635D"/>
    <w:rsid w:val="002C7FF9"/>
    <w:rsid w:val="002D5EEF"/>
    <w:rsid w:val="002F67D3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054F2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F7F95"/>
    <w:rsid w:val="006023F0"/>
    <w:rsid w:val="00606ECF"/>
    <w:rsid w:val="00613E85"/>
    <w:rsid w:val="006146B7"/>
    <w:rsid w:val="0062157A"/>
    <w:rsid w:val="0062299D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75126"/>
    <w:rsid w:val="007A14A6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7F635E"/>
    <w:rsid w:val="008272FB"/>
    <w:rsid w:val="008301C8"/>
    <w:rsid w:val="008461F0"/>
    <w:rsid w:val="0084639D"/>
    <w:rsid w:val="00854198"/>
    <w:rsid w:val="00860862"/>
    <w:rsid w:val="00863A02"/>
    <w:rsid w:val="00871C60"/>
    <w:rsid w:val="00873700"/>
    <w:rsid w:val="008920C0"/>
    <w:rsid w:val="0089533E"/>
    <w:rsid w:val="008A3C33"/>
    <w:rsid w:val="008B1055"/>
    <w:rsid w:val="008C5C93"/>
    <w:rsid w:val="008E7712"/>
    <w:rsid w:val="008F4F0B"/>
    <w:rsid w:val="008F7E73"/>
    <w:rsid w:val="009005BC"/>
    <w:rsid w:val="00905A53"/>
    <w:rsid w:val="0091187C"/>
    <w:rsid w:val="0091593A"/>
    <w:rsid w:val="00936CE0"/>
    <w:rsid w:val="00946C0F"/>
    <w:rsid w:val="00952C6F"/>
    <w:rsid w:val="00955B38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0F25"/>
    <w:rsid w:val="00A820BD"/>
    <w:rsid w:val="00A92782"/>
    <w:rsid w:val="00A95B46"/>
    <w:rsid w:val="00AA25E4"/>
    <w:rsid w:val="00AB21B1"/>
    <w:rsid w:val="00AB2963"/>
    <w:rsid w:val="00AB675B"/>
    <w:rsid w:val="00AD1FBE"/>
    <w:rsid w:val="00AE05EE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392D"/>
    <w:rsid w:val="00C00506"/>
    <w:rsid w:val="00C17F8A"/>
    <w:rsid w:val="00C34D34"/>
    <w:rsid w:val="00C34F6C"/>
    <w:rsid w:val="00C361B8"/>
    <w:rsid w:val="00C4327D"/>
    <w:rsid w:val="00C45BE5"/>
    <w:rsid w:val="00C62E82"/>
    <w:rsid w:val="00C638BF"/>
    <w:rsid w:val="00C726F0"/>
    <w:rsid w:val="00C72BFC"/>
    <w:rsid w:val="00C82D9D"/>
    <w:rsid w:val="00CA4FCF"/>
    <w:rsid w:val="00CB1EB2"/>
    <w:rsid w:val="00CD3F80"/>
    <w:rsid w:val="00CE04A3"/>
    <w:rsid w:val="00D048ED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6FD4"/>
    <w:rsid w:val="00D94804"/>
    <w:rsid w:val="00D96FE5"/>
    <w:rsid w:val="00DA3234"/>
    <w:rsid w:val="00DA4A1F"/>
    <w:rsid w:val="00DC3829"/>
    <w:rsid w:val="00DD6D40"/>
    <w:rsid w:val="00DE1444"/>
    <w:rsid w:val="00DF52AB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A00F0"/>
    <w:rsid w:val="00ED064D"/>
    <w:rsid w:val="00ED0D64"/>
    <w:rsid w:val="00ED1065"/>
    <w:rsid w:val="00ED19A3"/>
    <w:rsid w:val="00EE48D0"/>
    <w:rsid w:val="00EE77E4"/>
    <w:rsid w:val="00F110DF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1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T Law Premium application form 2023-24</vt:lpstr>
    </vt:vector>
  </TitlesOfParts>
  <Manager/>
  <Company/>
  <LinksUpToDate>false</LinksUpToDate>
  <CharactersWithSpaces>4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T Law Premium application form 2023-24</dc:title>
  <dc:subject/>
  <dc:creator>staff</dc:creator>
  <cp:keywords/>
  <dc:description/>
  <cp:lastModifiedBy>Scrivener, Kathryn J</cp:lastModifiedBy>
  <cp:revision>2</cp:revision>
  <cp:lastPrinted>2022-08-25T16:42:00Z</cp:lastPrinted>
  <dcterms:created xsi:type="dcterms:W3CDTF">2024-02-12T15:42:00Z</dcterms:created>
  <dcterms:modified xsi:type="dcterms:W3CDTF">2024-02-12T15:42:00Z</dcterms:modified>
  <cp:category/>
</cp:coreProperties>
</file>